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方妙用  时方歌括  景岳新方砭  十药神书注解</w:t>
      </w:r>
    </w:p>
    <w:p>
      <w:r>
        <w:t>作者：（清）陈修国撰</w:t>
      </w:r>
    </w:p>
    <w:p>
      <w:r>
        <w:t>出版社：太原:山西科学技术出版社,2013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时方妙用  时方歌括  景岳新方砭  十药神书注解 评论地址：https://www.jiaokey.com/book/detail/1350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